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F3" w:rsidRDefault="006015F3" w:rsidP="006015F3">
      <w:pPr>
        <w:pStyle w:val="ConsPlusNonformat"/>
        <w:rPr>
          <w:lang w:val="ru-RU"/>
        </w:rPr>
      </w:pPr>
    </w:p>
    <w:p w:rsidR="00B10AF6" w:rsidRPr="00B10AF6" w:rsidRDefault="00B10AF6" w:rsidP="006015F3">
      <w:pPr>
        <w:pStyle w:val="ConsPlusNonformat"/>
        <w:rPr>
          <w:lang w:val="ru-RU"/>
        </w:rPr>
        <w:sectPr w:rsidR="00B10AF6" w:rsidRPr="00B10AF6" w:rsidSect="00643444">
          <w:pgSz w:w="11906" w:h="16838" w:code="9"/>
          <w:pgMar w:top="170" w:right="567" w:bottom="170" w:left="1418" w:header="720" w:footer="720" w:gutter="0"/>
          <w:cols w:space="720"/>
          <w:titlePg/>
          <w:docGrid w:linePitch="299"/>
        </w:sectPr>
      </w:pPr>
    </w:p>
    <w:p w:rsidR="006015F3" w:rsidRPr="00C25640" w:rsidRDefault="006015F3" w:rsidP="006015F3">
      <w:pPr>
        <w:pStyle w:val="ConsPlusNonformat"/>
        <w:jc w:val="right"/>
      </w:pPr>
    </w:p>
    <w:p w:rsidR="006015F3" w:rsidRPr="00E35163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ОТЧЕТ О ВЫПОЛНЕНИИ ГОСУДАРСТВЕННОГО ЗАДАНИЯ </w:t>
      </w:r>
      <w:r w:rsidR="006929A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3A469B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616FE9" w:rsidRPr="00E35163" w:rsidRDefault="00616FE9" w:rsidP="00616FE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а и 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>социального развития Новосибирской области</w:t>
      </w:r>
    </w:p>
    <w:p w:rsidR="00616FE9" w:rsidRPr="00E35163" w:rsidRDefault="00616FE9" w:rsidP="00616FE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>государственному учреждению Новосибирской области</w:t>
      </w:r>
    </w:p>
    <w:p w:rsidR="006015F3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3A469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 год и на плановый период 20</w:t>
      </w:r>
      <w:r w:rsidR="006929A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46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 и 20</w:t>
      </w:r>
      <w:r w:rsidR="002C16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469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77F3"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>годов</w:t>
      </w:r>
    </w:p>
    <w:p w:rsidR="006015F3" w:rsidRPr="00E35163" w:rsidRDefault="00F5146D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«10» </w:t>
      </w:r>
      <w:r w:rsidR="007C11D4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DF13CE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A87E1F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431"/>
        <w:gridCol w:w="1296"/>
      </w:tblGrid>
      <w:tr w:rsidR="006015F3" w:rsidRPr="00F5146D" w:rsidTr="00C533C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E3516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F5146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</w:t>
            </w:r>
          </w:p>
        </w:tc>
      </w:tr>
      <w:tr w:rsidR="006015F3" w:rsidRPr="008C7CDD" w:rsidTr="00C533CA">
        <w:trPr>
          <w:trHeight w:val="1758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осударственного учреждения Новосибирской области, подведомственного министерству социального развития Новосибирской области</w:t>
            </w:r>
          </w:p>
          <w:p w:rsidR="006015F3" w:rsidRPr="00E35163" w:rsidRDefault="00C533CA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</w:t>
            </w: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</w:t>
            </w:r>
          </w:p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DF5" w:rsidRDefault="00CD1DF5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DF5" w:rsidRDefault="00CD1DF5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5F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C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CD1DF5" w:rsidRDefault="00CD1DF5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DF5" w:rsidRPr="00CD1DF5" w:rsidRDefault="00CD1DF5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5F3" w:rsidRPr="008C7CDD" w:rsidTr="00C533C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F3" w:rsidRPr="00DC1FF5" w:rsidTr="00C533CA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4157ED" w:rsidRDefault="00CD1DF5" w:rsidP="007C11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A5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C1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415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A87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6015F3" w:rsidRPr="008C7CDD" w:rsidTr="00C533CA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деятельности государственного учреждения </w:t>
            </w:r>
          </w:p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ой области</w:t>
            </w:r>
          </w:p>
          <w:p w:rsidR="00C533CA" w:rsidRPr="00E35163" w:rsidRDefault="00C533CA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33CA" w:rsidRPr="00E35163" w:rsidRDefault="00C533CA" w:rsidP="00DA798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ление социальных услуг с обеспечением прожива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  <w:p w:rsidR="006015F3" w:rsidRPr="008C7CDD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/>
                <w:color w:val="000000"/>
                <w:sz w:val="24"/>
                <w:szCs w:val="24"/>
              </w:rPr>
              <w:t>сводному</w:t>
            </w:r>
          </w:p>
          <w:p w:rsidR="006015F3" w:rsidRPr="008C7CDD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/>
                <w:color w:val="000000"/>
                <w:sz w:val="24"/>
                <w:szCs w:val="24"/>
              </w:rPr>
              <w:t>реестр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F3" w:rsidRPr="008C7CDD" w:rsidTr="00C533C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5F3" w:rsidRPr="00A54023" w:rsidRDefault="00A54023" w:rsidP="00A54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C53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6015F3" w:rsidRPr="008C7CDD" w:rsidTr="00C533C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A54023" w:rsidRDefault="00A54023" w:rsidP="00A54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C53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6015F3" w:rsidRPr="008C7CDD" w:rsidTr="00C533CA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46D" w:rsidRPr="0044382C" w:rsidRDefault="00F5146D" w:rsidP="00F51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  <w:p w:rsidR="00C533CA" w:rsidRPr="00E35163" w:rsidRDefault="00F5146D" w:rsidP="00F5146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 в срок до 10</w:t>
            </w: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A54023" w:rsidRDefault="00A54023" w:rsidP="00A54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C53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6015F3" w:rsidRPr="00BF047E" w:rsidTr="00DA798A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5F3" w:rsidRPr="00F5146D" w:rsidRDefault="00F5146D" w:rsidP="00F514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5F3" w:rsidRPr="00BF047E" w:rsidTr="00DA798A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F51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5F3" w:rsidRPr="00E3516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015F3" w:rsidRPr="00E35163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>Часть 1. Сведения об оказываемых государственных услугах*</w:t>
      </w:r>
    </w:p>
    <w:p w:rsidR="006015F3" w:rsidRPr="00E35163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15F3" w:rsidRPr="008C7CDD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CDD">
        <w:rPr>
          <w:rFonts w:ascii="Times New Roman" w:hAnsi="Times New Roman" w:cs="Times New Roman"/>
          <w:sz w:val="24"/>
          <w:szCs w:val="24"/>
        </w:rPr>
        <w:t>Раздел</w:t>
      </w:r>
      <w:r w:rsidR="00C533CA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6015F3" w:rsidRPr="008C7CDD" w:rsidRDefault="006015F3" w:rsidP="00601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1"/>
        <w:gridCol w:w="1666"/>
        <w:gridCol w:w="1309"/>
      </w:tblGrid>
      <w:tr w:rsidR="006015F3" w:rsidRPr="008C7CDD" w:rsidTr="007F3D5B">
        <w:trPr>
          <w:trHeight w:val="129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7C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           </w:t>
            </w:r>
          </w:p>
        </w:tc>
        <w:tc>
          <w:tcPr>
            <w:tcW w:w="1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5F3" w:rsidRPr="00E35163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</w:t>
            </w:r>
          </w:p>
          <w:p w:rsidR="006015F3" w:rsidRPr="00E35163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/>
                <w:sz w:val="24"/>
                <w:szCs w:val="24"/>
                <w:lang w:val="ru-RU"/>
              </w:rPr>
              <w:t>номер по</w:t>
            </w:r>
          </w:p>
          <w:p w:rsidR="006015F3" w:rsidRPr="00E35163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/>
                <w:sz w:val="24"/>
                <w:szCs w:val="24"/>
                <w:lang w:val="ru-RU"/>
              </w:rPr>
              <w:t>базовому</w:t>
            </w:r>
          </w:p>
          <w:p w:rsidR="006015F3" w:rsidRPr="00E35163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/>
                <w:sz w:val="24"/>
                <w:szCs w:val="24"/>
                <w:lang w:val="ru-RU"/>
              </w:rPr>
              <w:t>(отраслевому)</w:t>
            </w:r>
          </w:p>
          <w:p w:rsidR="006015F3" w:rsidRPr="008C7CDD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DD">
              <w:rPr>
                <w:rFonts w:ascii="Times New Roman" w:hAnsi="Times New Roman"/>
                <w:sz w:val="24"/>
                <w:szCs w:val="24"/>
              </w:rPr>
              <w:t>перечню</w:t>
            </w:r>
          </w:p>
          <w:p w:rsidR="006015F3" w:rsidRPr="008C7CDD" w:rsidRDefault="006015F3" w:rsidP="00DA79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F3" w:rsidRPr="00BF047E" w:rsidTr="007F3D5B">
        <w:trPr>
          <w:trHeight w:val="120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C533CA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42" w:type="dxa"/>
            <w:vMerge/>
            <w:tcBorders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5F3" w:rsidRPr="008C7CDD" w:rsidTr="007F3D5B">
        <w:trPr>
          <w:trHeight w:val="249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8C7CDD" w:rsidRDefault="003E794D" w:rsidP="003E79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43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C533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015F3" w:rsidRPr="008C7CDD" w:rsidTr="007F3D5B">
        <w:trPr>
          <w:trHeight w:val="286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8C7CDD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F3" w:rsidRPr="00BF047E" w:rsidTr="007F3D5B">
        <w:trPr>
          <w:trHeight w:val="286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атегории потребителей государственной услуги   </w:t>
            </w:r>
          </w:p>
          <w:p w:rsidR="00643444" w:rsidRPr="00E35163" w:rsidRDefault="00643444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3444" w:rsidRPr="00E35163" w:rsidRDefault="00643444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4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20182</w:t>
            </w: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6015F3" w:rsidRPr="00E35163" w:rsidRDefault="00643444" w:rsidP="003A46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3A4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20192 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5F3" w:rsidRPr="00BF047E" w:rsidTr="007F3D5B">
        <w:trPr>
          <w:trHeight w:val="286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5F3" w:rsidRPr="00E35163" w:rsidRDefault="006015F3" w:rsidP="00DA79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015F3" w:rsidRPr="00E35163" w:rsidRDefault="006015F3" w:rsidP="006015F3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  <w:sectPr w:rsidR="006015F3" w:rsidRPr="00E35163" w:rsidSect="00C533CA">
          <w:type w:val="continuous"/>
          <w:pgSz w:w="11906" w:h="16838" w:code="9"/>
          <w:pgMar w:top="284" w:right="567" w:bottom="284" w:left="1418" w:header="720" w:footer="720" w:gutter="0"/>
          <w:cols w:space="720"/>
        </w:sectPr>
      </w:pPr>
    </w:p>
    <w:p w:rsidR="006015F3" w:rsidRPr="00E35163" w:rsidRDefault="006015F3" w:rsidP="006015F3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</w:t>
      </w:r>
      <w:r w:rsidR="00F5146D">
        <w:rPr>
          <w:rFonts w:ascii="Times New Roman" w:hAnsi="Times New Roman" w:cs="Times New Roman"/>
          <w:sz w:val="24"/>
          <w:szCs w:val="24"/>
          <w:lang w:val="ru-RU"/>
        </w:rPr>
        <w:t>Сведения о фактическом достижении показателей, характеризующих</w:t>
      </w:r>
      <w:r w:rsidR="003C72AD">
        <w:rPr>
          <w:rFonts w:ascii="Times New Roman" w:hAnsi="Times New Roman" w:cs="Times New Roman"/>
          <w:sz w:val="24"/>
          <w:szCs w:val="24"/>
          <w:lang w:val="ru-RU"/>
        </w:rPr>
        <w:t xml:space="preserve"> объём и качество государственной услуги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5F3" w:rsidRPr="00E35163" w:rsidRDefault="006015F3" w:rsidP="006015F3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E35163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F5146D">
        <w:rPr>
          <w:rFonts w:ascii="Times New Roman" w:hAnsi="Times New Roman" w:cs="Times New Roman"/>
          <w:sz w:val="24"/>
          <w:szCs w:val="24"/>
          <w:lang w:val="ru-RU"/>
        </w:rPr>
        <w:t>Сведения о фактическом достижении показателей</w:t>
      </w:r>
      <w:r w:rsidR="003C72AD">
        <w:rPr>
          <w:rFonts w:ascii="Times New Roman" w:hAnsi="Times New Roman" w:cs="Times New Roman"/>
          <w:sz w:val="24"/>
          <w:szCs w:val="24"/>
          <w:lang w:val="ru-RU"/>
        </w:rPr>
        <w:t>, характеризующи</w:t>
      </w:r>
      <w:r w:rsidR="00F5146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C72AD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государственной услуги</w:t>
      </w:r>
      <w:r w:rsidRPr="00E351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6444" w:type="dxa"/>
        <w:tblInd w:w="-885" w:type="dxa"/>
        <w:tblLayout w:type="fixed"/>
        <w:tblLook w:val="04A0"/>
      </w:tblPr>
      <w:tblGrid>
        <w:gridCol w:w="1149"/>
        <w:gridCol w:w="2552"/>
        <w:gridCol w:w="1984"/>
        <w:gridCol w:w="1560"/>
        <w:gridCol w:w="2962"/>
        <w:gridCol w:w="709"/>
        <w:gridCol w:w="709"/>
        <w:gridCol w:w="850"/>
        <w:gridCol w:w="992"/>
        <w:gridCol w:w="709"/>
        <w:gridCol w:w="709"/>
        <w:gridCol w:w="992"/>
        <w:gridCol w:w="567"/>
      </w:tblGrid>
      <w:tr w:rsidR="00994D7E" w:rsidRPr="004915C2" w:rsidTr="00A2139C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7E" w:rsidRPr="0027227A" w:rsidRDefault="00994D7E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72AD">
              <w:rPr>
                <w:rFonts w:ascii="Times New Roman" w:hAnsi="Times New Roman"/>
                <w:color w:val="000000"/>
                <w:lang w:val="ru-RU"/>
              </w:rPr>
              <w:t>Уникальный номер рее</w:t>
            </w:r>
            <w:r w:rsidRPr="0027227A">
              <w:rPr>
                <w:rFonts w:ascii="Times New Roman" w:hAnsi="Times New Roman"/>
                <w:color w:val="000000"/>
              </w:rPr>
              <w:t xml:space="preserve">стровой записи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7E" w:rsidRPr="004C55D4" w:rsidRDefault="00994D7E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7E" w:rsidRPr="004C55D4" w:rsidRDefault="00994D7E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9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7E" w:rsidRPr="0027227A" w:rsidRDefault="00994D7E" w:rsidP="006B3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27A">
              <w:rPr>
                <w:rFonts w:ascii="Times New Roman" w:hAnsi="Times New Roman"/>
                <w:color w:val="000000"/>
              </w:rPr>
              <w:t xml:space="preserve">Показатель качества государственной услуги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</w:r>
          </w:p>
        </w:tc>
      </w:tr>
      <w:tr w:rsidR="00F5146D" w:rsidRPr="00DC14E4" w:rsidTr="00F5146D">
        <w:trPr>
          <w:trHeight w:val="196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6D" w:rsidRPr="0063700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6D" w:rsidRPr="0063700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6D" w:rsidRPr="0063700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27A">
              <w:rPr>
                <w:rFonts w:ascii="Times New Roman" w:hAnsi="Times New Roman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4C55D4" w:rsidRDefault="00A963E7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F5146D" w:rsidRPr="004C55D4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единица измерения по ОКЕИ 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DC14E4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46D" w:rsidRPr="00DC14E4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пустимое (возможное) отклонение</w:t>
            </w:r>
          </w:p>
          <w:p w:rsidR="00F5146D" w:rsidRDefault="00F5146D" w:rsidP="00DC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46D" w:rsidRDefault="00F5146D" w:rsidP="00A2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лонение, превышающие допустимое (возможное) откло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46D" w:rsidRDefault="00F5146D" w:rsidP="00DC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F5146D" w:rsidRPr="0027227A" w:rsidTr="000C29E4">
        <w:trPr>
          <w:trHeight w:val="9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6D" w:rsidRPr="00DC14E4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63700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70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ды социальных услуг 1 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6D" w:rsidRPr="0063700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70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тегории 4 (наименование показа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63700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70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чно</w:t>
            </w:r>
          </w:p>
          <w:p w:rsidR="00F5146D" w:rsidRPr="0063700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70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наименование показателя)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27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46D" w:rsidRPr="00F5146D" w:rsidRDefault="00F5146D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о в государственном задании на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F5146D" w:rsidRDefault="00F5146D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о в государственном задании на отчетную дат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27227A" w:rsidRDefault="00F5146D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D" w:rsidRPr="0027227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D" w:rsidRPr="0027227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D" w:rsidRPr="0027227A" w:rsidRDefault="00F5146D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46D" w:rsidRPr="0027227A" w:rsidTr="00F5146D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6D" w:rsidRPr="003C72AD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6D" w:rsidRPr="0027227A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Pr="0044591B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Pr="0044591B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Default="00F5146D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F5146D" w:rsidRPr="004915C2" w:rsidTr="00F5146D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DC14E4" w:rsidRDefault="006929A6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70000О.99.0.АЭ24АА0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4915C2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 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6D" w:rsidRPr="004915C2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5146D" w:rsidRPr="004915C2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014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чно</w:t>
            </w: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146D" w:rsidRPr="00B01456" w:rsidRDefault="00F5146D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010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3. Удовлетворенность получателей социальных услуг в оказанных социальных услугах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004.Укомплектование организации специалистами, 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казывающими социальные услуги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5.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006.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 с использованием русского жестового языка (сурдоперевода); 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744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394FAA" w:rsidP="00394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51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Pr="00B83480" w:rsidRDefault="00F5146D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Default="00F5146D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6929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работки по допустимой среде</w:t>
            </w:r>
          </w:p>
        </w:tc>
      </w:tr>
      <w:tr w:rsidR="00F5146D" w:rsidRPr="004915C2" w:rsidTr="00F5146D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DC14E4" w:rsidRDefault="006929A6" w:rsidP="002237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870000О.99.0.АЭ24АА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4915C2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 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6D" w:rsidRPr="004915C2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ьбеспечивать основные жизненные потребности в силу заболевания, травмы, возраста или наличия инвалидности</w:t>
            </w:r>
          </w:p>
          <w:p w:rsidR="00F5146D" w:rsidRPr="004915C2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01456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014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3. Удовлетворенность получателей социальных услуг в оказанных социальных услугах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04.Укомплектование организации специалистами, оказывающими социальные услуги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005.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бслуживания)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006.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 с использованием 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русского жестового языка (сурдоперевода); оказание иных видов посторонне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744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793AAE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93AAE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793AAE" w:rsidP="0079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0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%</w:t>
            </w: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Pr="00B83480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394FAA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B8348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94FAA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5146D" w:rsidRPr="00B83480" w:rsidRDefault="00394FAA" w:rsidP="00394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Pr="00B83480" w:rsidRDefault="00394FAA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6D" w:rsidRDefault="00F5146D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F1186" w:rsidRDefault="002F118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929A6" w:rsidRPr="00B83480" w:rsidRDefault="006929A6" w:rsidP="00F37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работки по допустимой среде</w:t>
            </w:r>
          </w:p>
        </w:tc>
      </w:tr>
    </w:tbl>
    <w:p w:rsidR="00317167" w:rsidRPr="00DA798A" w:rsidRDefault="00317167" w:rsidP="00F375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7AEB" w:rsidRDefault="00107AEB" w:rsidP="00F3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15F3" w:rsidRPr="00C86CB3" w:rsidRDefault="006015F3" w:rsidP="0060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6CB3">
        <w:rPr>
          <w:rFonts w:ascii="Times New Roman" w:hAnsi="Times New Roman"/>
          <w:sz w:val="24"/>
          <w:szCs w:val="24"/>
          <w:lang w:val="ru-RU"/>
        </w:rPr>
        <w:t xml:space="preserve">3.2. </w:t>
      </w:r>
      <w:r w:rsidR="00394FAA">
        <w:rPr>
          <w:rFonts w:ascii="Times New Roman" w:hAnsi="Times New Roman"/>
          <w:sz w:val="24"/>
          <w:szCs w:val="24"/>
          <w:lang w:val="ru-RU"/>
        </w:rPr>
        <w:t>Сведения о фактическом достижении показателей</w:t>
      </w:r>
      <w:r w:rsidR="006E0654">
        <w:rPr>
          <w:rFonts w:ascii="Times New Roman" w:hAnsi="Times New Roman"/>
          <w:sz w:val="24"/>
          <w:szCs w:val="24"/>
          <w:lang w:val="ru-RU"/>
        </w:rPr>
        <w:t>, характеризующи</w:t>
      </w:r>
      <w:r w:rsidR="00394FAA">
        <w:rPr>
          <w:rFonts w:ascii="Times New Roman" w:hAnsi="Times New Roman"/>
          <w:sz w:val="24"/>
          <w:szCs w:val="24"/>
          <w:lang w:val="ru-RU"/>
        </w:rPr>
        <w:t>х</w:t>
      </w:r>
      <w:r w:rsidR="006E0654">
        <w:rPr>
          <w:rFonts w:ascii="Times New Roman" w:hAnsi="Times New Roman"/>
          <w:sz w:val="24"/>
          <w:szCs w:val="24"/>
          <w:lang w:val="ru-RU"/>
        </w:rPr>
        <w:t xml:space="preserve"> объём государственной услуги</w:t>
      </w:r>
      <w:r w:rsidRPr="00C86CB3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1984"/>
        <w:gridCol w:w="1560"/>
        <w:gridCol w:w="1417"/>
        <w:gridCol w:w="1701"/>
        <w:gridCol w:w="851"/>
        <w:gridCol w:w="708"/>
        <w:gridCol w:w="993"/>
        <w:gridCol w:w="850"/>
        <w:gridCol w:w="992"/>
        <w:gridCol w:w="709"/>
        <w:gridCol w:w="709"/>
        <w:gridCol w:w="567"/>
        <w:gridCol w:w="992"/>
      </w:tblGrid>
      <w:tr w:rsidR="00394FAA" w:rsidRPr="00F5146D" w:rsidTr="00616FE9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казатель, характеризующий условия (формы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55D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казания государственной услуги 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445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4FAA" w:rsidRDefault="00394FAA" w:rsidP="00445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94FAA" w:rsidRPr="00BF047E" w:rsidTr="00616FE9">
        <w:trPr>
          <w:trHeight w:val="133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E35163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E35163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4C55D4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A963E7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394FAA" w:rsidRPr="004C55D4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единица измерения по ОКЕИ </w:t>
              </w:r>
            </w:hyperlink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DC14E4" w:rsidRDefault="00394FAA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E35163" w:rsidRDefault="00394FAA" w:rsidP="00445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E35163" w:rsidRDefault="00394FAA" w:rsidP="00803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клонение, превышающие допустимое (возможное) </w:t>
            </w:r>
            <w:r w:rsidR="00803B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лон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FAA" w:rsidRPr="004C55D4" w:rsidRDefault="00394FAA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реднегодовой размер платы (цена, тариф)</w:t>
            </w:r>
          </w:p>
        </w:tc>
      </w:tr>
      <w:tr w:rsidR="00394FAA" w:rsidRPr="00394FAA" w:rsidTr="000C29E4">
        <w:trPr>
          <w:trHeight w:val="10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DC14E4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6E065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</w:pPr>
            <w:r w:rsidRPr="006E065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  <w:t>Виды социальных услуг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6E06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AA" w:rsidRPr="006E065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  <w:t xml:space="preserve">Категории 4 </w:t>
            </w:r>
            <w:r w:rsidRPr="006E06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Default="00394FAA" w:rsidP="00C86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</w:pPr>
            <w:r w:rsidRPr="00CA1CE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  <w:t>Оч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394FAA" w:rsidRPr="00CA1CE2" w:rsidRDefault="00394FAA" w:rsidP="00C86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</w:pPr>
            <w:r w:rsidRPr="006E06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4C55D4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4C55D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394FAA" w:rsidRDefault="00394FAA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тверждено в государственном задании на </w:t>
            </w:r>
            <w:r w:rsidR="00803B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394FAA" w:rsidRDefault="00394FAA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тверждено в государственном задании на </w:t>
            </w:r>
            <w:r w:rsidR="00803B3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четную да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AA" w:rsidRPr="00394FAA" w:rsidRDefault="00394FAA" w:rsidP="000C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394FAA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AA" w:rsidRPr="00394FAA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394FAA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AA" w:rsidRPr="00394FAA" w:rsidRDefault="00394FAA" w:rsidP="00DA79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94FAA" w:rsidRPr="0027227A" w:rsidTr="00616FE9">
        <w:trPr>
          <w:trHeight w:val="2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AA" w:rsidRPr="00CA1CE2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27227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DC14E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722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AA" w:rsidRPr="00DC14E4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AA" w:rsidRDefault="00394FAA" w:rsidP="00DA7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803B3B" w:rsidRPr="00BF047E" w:rsidTr="00616FE9">
        <w:trPr>
          <w:trHeight w:val="2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6929A6" w:rsidP="00A2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70000О.99.0.АЭ24АА0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4915C2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 -психологических услуг, социально-педагогических </w:t>
            </w: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Pr="004915C2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</w:t>
            </w: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Очно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001. Численность граждан, получивших социальные услуги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Человек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792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107AEB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440</w:t>
            </w: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40</w:t>
            </w: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DC1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7C11D4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3B3B" w:rsidRPr="005B4057" w:rsidRDefault="00803B3B" w:rsidP="00A2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Pr="00DC14E4" w:rsidRDefault="003A469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соответствии с приказом департамента по тарифам Новосибирской области от 29.12.20</w:t>
            </w: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4 №502-ТС «об установлении предельных максимальных тарифов на социальные услуги, предоставляемые поставщиком социальных услуг на территории Новосибирской области»</w:t>
            </w:r>
          </w:p>
        </w:tc>
      </w:tr>
      <w:tr w:rsidR="00803B3B" w:rsidRPr="00BF047E" w:rsidTr="00616FE9">
        <w:trPr>
          <w:trHeight w:val="2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6929A6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870000О.99.0.АЭ24АА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4915C2" w:rsidRDefault="00803B3B" w:rsidP="004915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 -психологических услуг, социально-педагогических услуг, социально-трудовых услуг, </w:t>
            </w: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Pr="004915C2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</w:t>
            </w:r>
            <w:r w:rsidRPr="004915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Очно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001. Численность граждан, получивших социальные услуги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 Человек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92</w:t>
            </w: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03B3B" w:rsidRPr="00DC14E4" w:rsidRDefault="00803B3B" w:rsidP="00453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50A2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5B4057" w:rsidRDefault="00803B3B" w:rsidP="001E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4057">
              <w:rPr>
                <w:rFonts w:ascii="Times New Roman" w:hAnsi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5B4057" w:rsidRDefault="00803B3B" w:rsidP="00A2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4057">
              <w:rPr>
                <w:rFonts w:ascii="Times New Roman" w:hAnsi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B3B" w:rsidRPr="00DC14E4" w:rsidRDefault="00803B3B" w:rsidP="00453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соответствии с приказом департамента по тарифам Новосибирской области от 29.12.2014 №502-</w:t>
            </w:r>
            <w:r w:rsidRPr="00DC14E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ТС «об установлении предельных максимальных тарифов на социальные услуги, предоставляемые поставщиком социальных услуг на территории Новосибирской области»</w:t>
            </w:r>
          </w:p>
        </w:tc>
      </w:tr>
    </w:tbl>
    <w:p w:rsidR="006015F3" w:rsidRDefault="002F1186" w:rsidP="002F1186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ь 2. Сведения о выполняемых работах:</w:t>
      </w:r>
    </w:p>
    <w:p w:rsidR="002F1186" w:rsidRPr="00C86CB3" w:rsidRDefault="002F1186" w:rsidP="002F1186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  <w:sectPr w:rsidR="002F1186" w:rsidRPr="00C86CB3" w:rsidSect="004915C2">
          <w:pgSz w:w="16838" w:h="11906" w:orient="landscape" w:code="9"/>
          <w:pgMar w:top="1418" w:right="567" w:bottom="993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:rsidR="006015F3" w:rsidRPr="00C50A2A" w:rsidRDefault="006015F3" w:rsidP="002F1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A2A">
        <w:rPr>
          <w:rFonts w:ascii="Times New Roman" w:hAnsi="Times New Roman"/>
          <w:sz w:val="24"/>
          <w:szCs w:val="24"/>
          <w:lang w:val="ru-RU"/>
        </w:rPr>
        <w:lastRenderedPageBreak/>
        <w:t xml:space="preserve">Часть </w:t>
      </w:r>
      <w:r w:rsidR="002F1186">
        <w:rPr>
          <w:rFonts w:ascii="Times New Roman" w:hAnsi="Times New Roman"/>
          <w:sz w:val="24"/>
          <w:szCs w:val="24"/>
          <w:lang w:val="ru-RU"/>
        </w:rPr>
        <w:t>3</w:t>
      </w:r>
      <w:r w:rsidR="00234E70" w:rsidRPr="00C50A2A">
        <w:rPr>
          <w:rFonts w:ascii="Times New Roman" w:hAnsi="Times New Roman"/>
          <w:sz w:val="24"/>
          <w:szCs w:val="24"/>
          <w:lang w:val="ru-RU"/>
        </w:rPr>
        <w:t>.</w:t>
      </w:r>
      <w:r w:rsidRPr="00C50A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186">
        <w:rPr>
          <w:rFonts w:ascii="Times New Roman" w:hAnsi="Times New Roman"/>
          <w:sz w:val="24"/>
          <w:szCs w:val="24"/>
          <w:lang w:val="ru-RU"/>
        </w:rPr>
        <w:t>Прочие сведения о государственном задании</w:t>
      </w:r>
      <w:r w:rsidR="00234E70" w:rsidRPr="00C50A2A">
        <w:rPr>
          <w:rFonts w:ascii="Times New Roman" w:hAnsi="Times New Roman"/>
          <w:sz w:val="24"/>
          <w:szCs w:val="24"/>
          <w:lang w:val="ru-RU"/>
        </w:rPr>
        <w:t>:</w:t>
      </w:r>
    </w:p>
    <w:p w:rsidR="006015F3" w:rsidRPr="00C50A2A" w:rsidRDefault="002F1186" w:rsidP="00601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6015F3" w:rsidRPr="00C50A2A">
        <w:rPr>
          <w:rFonts w:ascii="Times New Roman" w:hAnsi="Times New Roman"/>
          <w:sz w:val="24"/>
          <w:szCs w:val="24"/>
          <w:lang w:val="ru-RU"/>
        </w:rPr>
        <w:t>.</w:t>
      </w:r>
      <w:r w:rsidR="006015F3" w:rsidRPr="00C50A2A">
        <w:rPr>
          <w:rFonts w:ascii="Times New Roman" w:hAnsi="Times New Roman"/>
          <w:sz w:val="24"/>
          <w:szCs w:val="24"/>
        </w:rPr>
        <w:t> </w:t>
      </w:r>
      <w:r w:rsidR="006015F3" w:rsidRPr="00C50A2A">
        <w:rPr>
          <w:rFonts w:ascii="Times New Roman" w:hAnsi="Times New Roman"/>
          <w:sz w:val="24"/>
          <w:szCs w:val="24"/>
          <w:lang w:val="ru-RU"/>
        </w:rPr>
        <w:t>Объем основных видов социальных услуг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544"/>
        <w:gridCol w:w="2835"/>
      </w:tblGrid>
      <w:tr w:rsidR="006015F3" w:rsidRPr="00BF047E" w:rsidTr="00DA798A">
        <w:tc>
          <w:tcPr>
            <w:tcW w:w="709" w:type="dxa"/>
            <w:vAlign w:val="center"/>
          </w:tcPr>
          <w:p w:rsidR="006015F3" w:rsidRPr="00C50A2A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5F3" w:rsidRPr="00C50A2A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6015F3" w:rsidRPr="00C50A2A" w:rsidRDefault="006015F3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6015F3" w:rsidRPr="00C50A2A" w:rsidRDefault="006015F3" w:rsidP="001C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, утвержденное в государственном задании на </w:t>
            </w:r>
            <w:r w:rsidR="00642D17">
              <w:rPr>
                <w:rFonts w:ascii="Times New Roman" w:hAnsi="Times New Roman"/>
                <w:sz w:val="24"/>
                <w:szCs w:val="24"/>
              </w:rPr>
              <w:t>I</w:t>
            </w:r>
            <w:r w:rsidR="00593EC6" w:rsidRPr="00593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3EC6">
              <w:rPr>
                <w:rFonts w:ascii="Times New Roman" w:hAnsi="Times New Roman"/>
                <w:sz w:val="24"/>
                <w:szCs w:val="24"/>
              </w:rPr>
              <w:t>I</w:t>
            </w:r>
            <w:r w:rsidR="00A4389C" w:rsidRPr="00A4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4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ал </w:t>
            </w:r>
            <w:r w:rsidR="00587C4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1C65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587C4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835" w:type="dxa"/>
            <w:vAlign w:val="center"/>
          </w:tcPr>
          <w:p w:rsidR="006015F3" w:rsidRPr="00C50A2A" w:rsidRDefault="006015F3" w:rsidP="001C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ическое значение за </w:t>
            </w:r>
            <w:r w:rsidR="00593EC6">
              <w:rPr>
                <w:rFonts w:ascii="Times New Roman" w:hAnsi="Times New Roman"/>
                <w:sz w:val="24"/>
                <w:szCs w:val="24"/>
              </w:rPr>
              <w:t>I</w:t>
            </w:r>
            <w:r w:rsidR="00593EC6" w:rsidRPr="007A7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13CE">
              <w:rPr>
                <w:rFonts w:ascii="Times New Roman" w:hAnsi="Times New Roman"/>
                <w:sz w:val="24"/>
                <w:szCs w:val="24"/>
              </w:rPr>
              <w:t>I</w:t>
            </w:r>
            <w:r w:rsidR="00A4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 </w:t>
            </w:r>
            <w:r w:rsidR="00587C4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1C65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587C4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6015F3" w:rsidRPr="0045301E" w:rsidTr="00DA798A">
        <w:tc>
          <w:tcPr>
            <w:tcW w:w="709" w:type="dxa"/>
          </w:tcPr>
          <w:p w:rsidR="006015F3" w:rsidRPr="00C50A2A" w:rsidRDefault="006015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015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стационарного социального обслуживания, социальных услуг гражданам пожилого</w:t>
            </w:r>
            <w:r w:rsidR="00914B0C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а и инвалидам, с психиче</w:t>
            </w: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скими заболеваниями, частично утратившим способность к самообслуживанию</w:t>
            </w:r>
          </w:p>
        </w:tc>
        <w:tc>
          <w:tcPr>
            <w:tcW w:w="3544" w:type="dxa"/>
          </w:tcPr>
          <w:p w:rsidR="006015F3" w:rsidRPr="001D6982" w:rsidRDefault="00593EC6" w:rsidP="001D69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1 620</w:t>
            </w:r>
          </w:p>
        </w:tc>
        <w:tc>
          <w:tcPr>
            <w:tcW w:w="2835" w:type="dxa"/>
          </w:tcPr>
          <w:p w:rsidR="006015F3" w:rsidRPr="009467BA" w:rsidRDefault="007A7710" w:rsidP="009467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8 559</w:t>
            </w:r>
          </w:p>
        </w:tc>
      </w:tr>
      <w:tr w:rsidR="006015F3" w:rsidRPr="0045301E" w:rsidTr="00DA798A">
        <w:tc>
          <w:tcPr>
            <w:tcW w:w="709" w:type="dxa"/>
          </w:tcPr>
          <w:p w:rsidR="006015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6015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 бытовые услуги</w:t>
            </w:r>
          </w:p>
        </w:tc>
        <w:tc>
          <w:tcPr>
            <w:tcW w:w="3544" w:type="dxa"/>
          </w:tcPr>
          <w:p w:rsidR="006015F3" w:rsidRPr="003C7F39" w:rsidRDefault="007C11D4" w:rsidP="00DF1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9 420</w:t>
            </w:r>
          </w:p>
        </w:tc>
        <w:tc>
          <w:tcPr>
            <w:tcW w:w="2835" w:type="dxa"/>
          </w:tcPr>
          <w:p w:rsidR="006015F3" w:rsidRPr="001C65B7" w:rsidRDefault="007A7710" w:rsidP="00CF4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 810</w:t>
            </w:r>
          </w:p>
        </w:tc>
      </w:tr>
      <w:tr w:rsidR="006015F3" w:rsidRPr="0045301E" w:rsidTr="00DA798A">
        <w:tc>
          <w:tcPr>
            <w:tcW w:w="709" w:type="dxa"/>
          </w:tcPr>
          <w:p w:rsidR="006015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6015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3544" w:type="dxa"/>
          </w:tcPr>
          <w:p w:rsidR="006015F3" w:rsidRPr="003C7F39" w:rsidRDefault="007C11D4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 620</w:t>
            </w:r>
          </w:p>
        </w:tc>
        <w:tc>
          <w:tcPr>
            <w:tcW w:w="2835" w:type="dxa"/>
          </w:tcPr>
          <w:p w:rsidR="006015F3" w:rsidRPr="001C65B7" w:rsidRDefault="007A7710" w:rsidP="00295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 933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2F77F3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3544" w:type="dxa"/>
          </w:tcPr>
          <w:p w:rsidR="002F77F3" w:rsidRPr="003C7F39" w:rsidRDefault="007C11D4" w:rsidP="00BE1F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580</w:t>
            </w:r>
          </w:p>
        </w:tc>
        <w:tc>
          <w:tcPr>
            <w:tcW w:w="2835" w:type="dxa"/>
          </w:tcPr>
          <w:p w:rsidR="002F77F3" w:rsidRPr="001C65B7" w:rsidRDefault="007A7710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388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2F77F3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3544" w:type="dxa"/>
          </w:tcPr>
          <w:p w:rsidR="002F77F3" w:rsidRPr="003C7F39" w:rsidRDefault="007C11D4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 450</w:t>
            </w:r>
          </w:p>
        </w:tc>
        <w:tc>
          <w:tcPr>
            <w:tcW w:w="2835" w:type="dxa"/>
          </w:tcPr>
          <w:p w:rsidR="002F77F3" w:rsidRPr="001C65B7" w:rsidRDefault="007A7710" w:rsidP="00CF4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 696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2F77F3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3544" w:type="dxa"/>
          </w:tcPr>
          <w:p w:rsidR="002F77F3" w:rsidRPr="003C7F39" w:rsidRDefault="00593EC6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160</w:t>
            </w:r>
          </w:p>
        </w:tc>
        <w:tc>
          <w:tcPr>
            <w:tcW w:w="2835" w:type="dxa"/>
          </w:tcPr>
          <w:p w:rsidR="002F77F3" w:rsidRPr="001C65B7" w:rsidRDefault="007A7710" w:rsidP="00295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818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2F77F3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544" w:type="dxa"/>
          </w:tcPr>
          <w:p w:rsidR="002F77F3" w:rsidRPr="003C7F39" w:rsidRDefault="00593EC6" w:rsidP="00DF13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3C7F3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</w:tcPr>
          <w:p w:rsidR="002F77F3" w:rsidRPr="001C65B7" w:rsidRDefault="007A7710" w:rsidP="00295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4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2F77F3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3544" w:type="dxa"/>
          </w:tcPr>
          <w:p w:rsidR="002F77F3" w:rsidRPr="003C7F39" w:rsidRDefault="00593EC6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 890</w:t>
            </w:r>
          </w:p>
        </w:tc>
        <w:tc>
          <w:tcPr>
            <w:tcW w:w="2835" w:type="dxa"/>
          </w:tcPr>
          <w:p w:rsidR="00B0343F" w:rsidRPr="001C65B7" w:rsidRDefault="007A7710" w:rsidP="00CF4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590</w:t>
            </w:r>
          </w:p>
        </w:tc>
      </w:tr>
      <w:tr w:rsidR="002F77F3" w:rsidRPr="0045301E" w:rsidTr="00DA798A">
        <w:tc>
          <w:tcPr>
            <w:tcW w:w="709" w:type="dxa"/>
          </w:tcPr>
          <w:p w:rsidR="002F77F3" w:rsidRPr="00C50A2A" w:rsidRDefault="002F77F3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77F3" w:rsidRPr="00C50A2A" w:rsidRDefault="007015A2" w:rsidP="0070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стационарного социального обслуживания, социальных услуг гражданам пожилого</w:t>
            </w:r>
            <w:r w:rsidR="00914B0C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а и инвалидам, с психиче</w:t>
            </w: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скими заболеваниями, полностью утратившим способность к самообслуживанию</w:t>
            </w:r>
          </w:p>
        </w:tc>
        <w:tc>
          <w:tcPr>
            <w:tcW w:w="3544" w:type="dxa"/>
          </w:tcPr>
          <w:p w:rsidR="002F77F3" w:rsidRPr="003C7F39" w:rsidRDefault="007A7710" w:rsidP="003B60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12 074</w:t>
            </w:r>
          </w:p>
        </w:tc>
        <w:tc>
          <w:tcPr>
            <w:tcW w:w="2835" w:type="dxa"/>
          </w:tcPr>
          <w:p w:rsidR="002F77F3" w:rsidRPr="001C65B7" w:rsidRDefault="00C90BBD" w:rsidP="007015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93 457</w:t>
            </w: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 бытовые услуги</w:t>
            </w:r>
          </w:p>
        </w:tc>
        <w:tc>
          <w:tcPr>
            <w:tcW w:w="3544" w:type="dxa"/>
          </w:tcPr>
          <w:p w:rsidR="007015A2" w:rsidRPr="001D6982" w:rsidRDefault="007A7710" w:rsidP="001D6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5 450</w:t>
            </w:r>
          </w:p>
        </w:tc>
        <w:tc>
          <w:tcPr>
            <w:tcW w:w="2835" w:type="dxa"/>
          </w:tcPr>
          <w:p w:rsidR="007015A2" w:rsidRPr="001C65B7" w:rsidRDefault="00C90BBD" w:rsidP="00AB5A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4 581</w:t>
            </w: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3544" w:type="dxa"/>
          </w:tcPr>
          <w:p w:rsidR="007015A2" w:rsidRPr="003C7F39" w:rsidRDefault="007A7710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 840</w:t>
            </w:r>
          </w:p>
        </w:tc>
        <w:tc>
          <w:tcPr>
            <w:tcW w:w="2835" w:type="dxa"/>
          </w:tcPr>
          <w:p w:rsidR="000422B5" w:rsidRPr="001C65B7" w:rsidRDefault="00C90BBD" w:rsidP="001C6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 697</w:t>
            </w: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</w:t>
            </w:r>
            <w:r w:rsidRPr="00C50A2A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544" w:type="dxa"/>
          </w:tcPr>
          <w:p w:rsidR="007015A2" w:rsidRPr="003C7F39" w:rsidRDefault="007A7710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 220</w:t>
            </w:r>
          </w:p>
        </w:tc>
        <w:tc>
          <w:tcPr>
            <w:tcW w:w="2835" w:type="dxa"/>
          </w:tcPr>
          <w:p w:rsidR="007015A2" w:rsidRPr="001C65B7" w:rsidRDefault="00C90BBD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745</w:t>
            </w: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3544" w:type="dxa"/>
          </w:tcPr>
          <w:p w:rsidR="007015A2" w:rsidRPr="003C7F39" w:rsidRDefault="007A7710" w:rsidP="00373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3C7F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2835" w:type="dxa"/>
          </w:tcPr>
          <w:p w:rsidR="007015A2" w:rsidRPr="001C65B7" w:rsidRDefault="00C90BBD" w:rsidP="00DB5A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636</w:t>
            </w:r>
          </w:p>
          <w:p w:rsidR="009467BA" w:rsidRPr="009467BA" w:rsidRDefault="009467BA" w:rsidP="00DB5A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3544" w:type="dxa"/>
          </w:tcPr>
          <w:p w:rsidR="007015A2" w:rsidRPr="003C7F39" w:rsidRDefault="007A7710" w:rsidP="007015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264</w:t>
            </w:r>
          </w:p>
        </w:tc>
        <w:tc>
          <w:tcPr>
            <w:tcW w:w="2835" w:type="dxa"/>
          </w:tcPr>
          <w:p w:rsidR="007015A2" w:rsidRPr="001C65B7" w:rsidRDefault="00C90BBD" w:rsidP="00AB5A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8</w:t>
            </w: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2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544" w:type="dxa"/>
          </w:tcPr>
          <w:p w:rsidR="007015A2" w:rsidRPr="003C7F39" w:rsidRDefault="007A7710" w:rsidP="00A438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3C7F3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</w:tcPr>
          <w:p w:rsidR="007015A2" w:rsidRPr="001C65B7" w:rsidRDefault="00C90BBD" w:rsidP="00A24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1C65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9467BA" w:rsidRPr="009467BA" w:rsidRDefault="009467BA" w:rsidP="00A24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A2" w:rsidRPr="0045301E" w:rsidTr="00DA798A">
        <w:tc>
          <w:tcPr>
            <w:tcW w:w="709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5A2" w:rsidRPr="00C50A2A" w:rsidRDefault="007015A2" w:rsidP="00DA7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5A2" w:rsidRPr="003C7F39" w:rsidRDefault="007A7710" w:rsidP="007015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033 694</w:t>
            </w:r>
          </w:p>
        </w:tc>
        <w:tc>
          <w:tcPr>
            <w:tcW w:w="2835" w:type="dxa"/>
          </w:tcPr>
          <w:p w:rsidR="00295232" w:rsidRPr="001C65B7" w:rsidRDefault="00C90BBD" w:rsidP="002952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962 016</w:t>
            </w:r>
          </w:p>
        </w:tc>
      </w:tr>
    </w:tbl>
    <w:p w:rsidR="008C7754" w:rsidRDefault="008C7754" w:rsidP="00601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15F3" w:rsidRPr="00C50A2A" w:rsidRDefault="006015F3" w:rsidP="00601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0A2A">
        <w:rPr>
          <w:rFonts w:ascii="Times New Roman" w:hAnsi="Times New Roman"/>
          <w:sz w:val="24"/>
          <w:szCs w:val="24"/>
          <w:lang w:val="ru-RU"/>
        </w:rPr>
        <w:t>2.</w:t>
      </w:r>
      <w:r w:rsidRPr="00C50A2A">
        <w:rPr>
          <w:rFonts w:ascii="Times New Roman" w:hAnsi="Times New Roman"/>
          <w:sz w:val="24"/>
          <w:szCs w:val="24"/>
        </w:rPr>
        <w:t> </w:t>
      </w:r>
      <w:r w:rsidRPr="00C50A2A">
        <w:rPr>
          <w:rFonts w:ascii="Times New Roman" w:hAnsi="Times New Roman"/>
          <w:sz w:val="24"/>
          <w:szCs w:val="24"/>
          <w:lang w:val="ru-RU"/>
        </w:rPr>
        <w:t>Объем финансового обеспечения выполнения задани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701"/>
        <w:gridCol w:w="1559"/>
        <w:gridCol w:w="1418"/>
        <w:gridCol w:w="1134"/>
      </w:tblGrid>
      <w:tr w:rsidR="006015F3" w:rsidRPr="00BF047E" w:rsidTr="0069100D">
        <w:trPr>
          <w:trHeight w:val="4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5F3" w:rsidRPr="00C50A2A" w:rsidRDefault="006015F3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5F3" w:rsidRPr="00C50A2A" w:rsidRDefault="006015F3" w:rsidP="00DA798A">
            <w:pPr>
              <w:pStyle w:val="ConsPlusNonformat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5F3" w:rsidRPr="00C50A2A" w:rsidRDefault="006015F3" w:rsidP="00DA798A">
            <w:pPr>
              <w:pStyle w:val="ConsPlusNonformat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субсидий на выполнение государственного задания, тыс.</w:t>
            </w:r>
            <w:r w:rsidRPr="00C5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69100D" w:rsidRPr="00C50A2A" w:rsidTr="0069100D">
        <w:trPr>
          <w:trHeight w:val="1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C50A2A" w:rsidRDefault="006015F3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5F3" w:rsidRPr="00C50A2A" w:rsidRDefault="006015F3" w:rsidP="00DA798A">
            <w:pPr>
              <w:pStyle w:val="ConsPlusNonformat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D" w:rsidRPr="00C50A2A" w:rsidRDefault="006015F3" w:rsidP="00453D0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Утверждено плановых назначений</w:t>
            </w:r>
          </w:p>
          <w:p w:rsidR="006015F3" w:rsidRPr="00C50A2A" w:rsidRDefault="006015F3" w:rsidP="00453D0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4C55D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163" w:rsidRPr="00C50A2A" w:rsidRDefault="006015F3" w:rsidP="0045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Доходы учреждения</w:t>
            </w:r>
          </w:p>
          <w:p w:rsidR="006015F3" w:rsidRPr="00C50A2A" w:rsidRDefault="00F10ED8" w:rsidP="003C7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E7F39" w:rsidRPr="00BF04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7F39">
              <w:rPr>
                <w:rFonts w:ascii="Times New Roman" w:hAnsi="Times New Roman"/>
                <w:sz w:val="24"/>
                <w:szCs w:val="24"/>
              </w:rPr>
              <w:t>I</w:t>
            </w:r>
            <w:r w:rsidR="005E5B2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</w:t>
            </w:r>
            <w:r w:rsidR="00E35163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3C7F3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E35163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E63C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63" w:rsidRPr="00C50A2A" w:rsidRDefault="006015F3" w:rsidP="00453D0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Расходы учреждения</w:t>
            </w:r>
          </w:p>
          <w:p w:rsidR="006015F3" w:rsidRPr="00C50A2A" w:rsidRDefault="00D00788" w:rsidP="00E63CD4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E7F39" w:rsidRPr="00BF04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7F39">
              <w:rPr>
                <w:rFonts w:ascii="Times New Roman" w:hAnsi="Times New Roman"/>
                <w:sz w:val="24"/>
                <w:szCs w:val="24"/>
              </w:rPr>
              <w:t>I</w:t>
            </w:r>
            <w:r w:rsidR="005E5B2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</w:t>
            </w:r>
            <w:r w:rsidR="00E35163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E63CD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E35163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E63C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C50A2A" w:rsidRDefault="006015F3" w:rsidP="00453D0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Отклонение</w:t>
            </w:r>
          </w:p>
        </w:tc>
      </w:tr>
      <w:tr w:rsidR="0069100D" w:rsidRPr="00C50A2A" w:rsidTr="0069100D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C50A2A" w:rsidRDefault="006015F3" w:rsidP="00DA798A">
            <w:pPr>
              <w:pStyle w:val="ConsPlusCell"/>
              <w:tabs>
                <w:tab w:val="left" w:pos="18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2" w:rsidRPr="00C50A2A" w:rsidRDefault="006015F3" w:rsidP="008C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  <w:r w:rsidR="00150CB2" w:rsidRPr="00C50A2A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озмещение нормативных затрат, связанных с оказанием государственных услуг (выполнением работ)</w:t>
            </w:r>
            <w:r w:rsidR="008C7754"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45301E" w:rsidRDefault="003C7F39" w:rsidP="00F5367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825,20</w:t>
            </w:r>
          </w:p>
          <w:p w:rsidR="003B6782" w:rsidRPr="0045301E" w:rsidRDefault="003B6782" w:rsidP="00F5367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782" w:rsidRPr="0045301E" w:rsidRDefault="003B6782" w:rsidP="00F5367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782" w:rsidRPr="0045301E" w:rsidRDefault="003B6782" w:rsidP="00F5367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E63CD4" w:rsidRDefault="006E7F39" w:rsidP="00650EAD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 77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45301E" w:rsidRDefault="0047620B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 455,40</w:t>
            </w:r>
          </w:p>
          <w:p w:rsidR="00A227A2" w:rsidRPr="0045301E" w:rsidRDefault="00A227A2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5F3" w:rsidRPr="0045301E" w:rsidRDefault="0047620B" w:rsidP="0047620B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18,40</w:t>
            </w:r>
          </w:p>
        </w:tc>
      </w:tr>
      <w:tr w:rsidR="008C7754" w:rsidRPr="008C7754" w:rsidTr="0069100D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A2139C">
            <w:pPr>
              <w:pStyle w:val="ConsPlusCell"/>
              <w:tabs>
                <w:tab w:val="left" w:pos="18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A2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ерв на реализацию Указов Президента РФ в части повышения оплаты труда отдельных катего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Default="006E7F39" w:rsidP="003C7F39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Default="008C7754" w:rsidP="00A70379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Default="008C7754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Default="008C7754" w:rsidP="008C7754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C7754" w:rsidRPr="00C50A2A" w:rsidTr="0069100D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DA798A">
            <w:pPr>
              <w:pStyle w:val="ConsPlusCell"/>
              <w:tabs>
                <w:tab w:val="left" w:pos="18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15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затрат на уплату налогов, в качестве объекта налогообложения по которым признается имущество учрежд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3C7F39" w:rsidP="003C7F39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4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6E7F39" w:rsidP="00243E70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63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6E7F39" w:rsidP="00E63CD4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5E01E7" w:rsidRDefault="006E7F39" w:rsidP="009928E5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14</w:t>
            </w:r>
          </w:p>
        </w:tc>
      </w:tr>
      <w:tr w:rsidR="008C7754" w:rsidRPr="00C50A2A" w:rsidTr="00F5367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DA798A">
            <w:pPr>
              <w:pStyle w:val="ConsPlusCell"/>
              <w:tabs>
                <w:tab w:val="left" w:pos="18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DA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Объем затрат на содержание  неиспользуемого для выполнения государственного задания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D00788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015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754" w:rsidRPr="0045301E" w:rsidRDefault="006E7F39" w:rsidP="00082B99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754" w:rsidRPr="0045301E" w:rsidRDefault="006E7F39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754" w:rsidRPr="0045301E" w:rsidRDefault="008C7754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C7754" w:rsidRPr="00591B8F" w:rsidTr="008C7754">
        <w:trPr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C50A2A" w:rsidRDefault="008C7754" w:rsidP="00DA798A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591B8F" w:rsidRDefault="008C7754" w:rsidP="008C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A2A">
              <w:rPr>
                <w:rFonts w:ascii="Times New Roman" w:hAnsi="Times New Roman"/>
                <w:sz w:val="24"/>
                <w:szCs w:val="24"/>
                <w:lang w:val="ru-RU"/>
              </w:rPr>
              <w:t>ВСЕГО, в том числе</w:t>
            </w:r>
            <w:r w:rsidRPr="00591B8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C7754" w:rsidRPr="003D3361" w:rsidRDefault="008C7754" w:rsidP="008C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ерв на реализацию Указов президента РФ в части повышения оплаты труда отдельных категорий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Default="003C7F39" w:rsidP="003A7655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 581,80</w:t>
            </w:r>
          </w:p>
          <w:p w:rsidR="008C7754" w:rsidRPr="0045301E" w:rsidRDefault="006E7F39" w:rsidP="003A7655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974A2" w:rsidRDefault="0047620B" w:rsidP="00D90CB5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 78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47620B" w:rsidP="008C7754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1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4" w:rsidRPr="0045301E" w:rsidRDefault="0047620B" w:rsidP="008C7754">
            <w:pPr>
              <w:pStyle w:val="ConsPlusCell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63,54</w:t>
            </w:r>
          </w:p>
        </w:tc>
      </w:tr>
    </w:tbl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C7754" w:rsidRDefault="008C7754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F047E" w:rsidRDefault="00BF047E" w:rsidP="006015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39790" cy="8620593"/>
            <wp:effectExtent l="19050" t="0" r="3810" b="0"/>
            <wp:docPr id="1" name="Рисунок 1" descr="\\192.168.0.4\bux\Якубовская А.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4\bux\Якубовская А.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47E" w:rsidSect="008C7754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04" w:rsidRDefault="00964D04" w:rsidP="00816FD5">
      <w:pPr>
        <w:spacing w:after="0" w:line="240" w:lineRule="auto"/>
      </w:pPr>
      <w:r>
        <w:separator/>
      </w:r>
    </w:p>
  </w:endnote>
  <w:endnote w:type="continuationSeparator" w:id="0">
    <w:p w:rsidR="00964D04" w:rsidRDefault="00964D04" w:rsidP="0081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04" w:rsidRDefault="00964D04" w:rsidP="00816FD5">
      <w:pPr>
        <w:spacing w:after="0" w:line="240" w:lineRule="auto"/>
      </w:pPr>
      <w:r>
        <w:separator/>
      </w:r>
    </w:p>
  </w:footnote>
  <w:footnote w:type="continuationSeparator" w:id="0">
    <w:p w:rsidR="00964D04" w:rsidRDefault="00964D04" w:rsidP="00816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5F3"/>
    <w:rsid w:val="00000825"/>
    <w:rsid w:val="000132B8"/>
    <w:rsid w:val="00023376"/>
    <w:rsid w:val="000358D6"/>
    <w:rsid w:val="00042270"/>
    <w:rsid w:val="000422B5"/>
    <w:rsid w:val="0005021A"/>
    <w:rsid w:val="00082B99"/>
    <w:rsid w:val="00090D73"/>
    <w:rsid w:val="000945DC"/>
    <w:rsid w:val="000B00DA"/>
    <w:rsid w:val="000B108C"/>
    <w:rsid w:val="000B6D76"/>
    <w:rsid w:val="000C03C1"/>
    <w:rsid w:val="000C29E4"/>
    <w:rsid w:val="000C512B"/>
    <w:rsid w:val="000D1774"/>
    <w:rsid w:val="000D528D"/>
    <w:rsid w:val="000D6761"/>
    <w:rsid w:val="000F0272"/>
    <w:rsid w:val="000F5D86"/>
    <w:rsid w:val="000F6059"/>
    <w:rsid w:val="000F6655"/>
    <w:rsid w:val="000F752F"/>
    <w:rsid w:val="0010000D"/>
    <w:rsid w:val="00102471"/>
    <w:rsid w:val="00107AEB"/>
    <w:rsid w:val="00114EDD"/>
    <w:rsid w:val="00117C18"/>
    <w:rsid w:val="001242AC"/>
    <w:rsid w:val="001276D6"/>
    <w:rsid w:val="0014146B"/>
    <w:rsid w:val="00150CB2"/>
    <w:rsid w:val="00154607"/>
    <w:rsid w:val="0016305B"/>
    <w:rsid w:val="00165BF7"/>
    <w:rsid w:val="00166D67"/>
    <w:rsid w:val="00167106"/>
    <w:rsid w:val="0016798D"/>
    <w:rsid w:val="00177572"/>
    <w:rsid w:val="00181C72"/>
    <w:rsid w:val="00183D7B"/>
    <w:rsid w:val="00185DBD"/>
    <w:rsid w:val="00192DF4"/>
    <w:rsid w:val="001B556A"/>
    <w:rsid w:val="001B7E82"/>
    <w:rsid w:val="001C3559"/>
    <w:rsid w:val="001C65B7"/>
    <w:rsid w:val="001D0170"/>
    <w:rsid w:val="001D4325"/>
    <w:rsid w:val="001D6982"/>
    <w:rsid w:val="001E6D10"/>
    <w:rsid w:val="001F219B"/>
    <w:rsid w:val="001F3717"/>
    <w:rsid w:val="00207069"/>
    <w:rsid w:val="00210432"/>
    <w:rsid w:val="00212B6F"/>
    <w:rsid w:val="00215F7A"/>
    <w:rsid w:val="00217128"/>
    <w:rsid w:val="002221EA"/>
    <w:rsid w:val="00223720"/>
    <w:rsid w:val="00230DE8"/>
    <w:rsid w:val="00234E70"/>
    <w:rsid w:val="00243E70"/>
    <w:rsid w:val="00250D8D"/>
    <w:rsid w:val="00254EFE"/>
    <w:rsid w:val="002711C4"/>
    <w:rsid w:val="00272AD5"/>
    <w:rsid w:val="002733EE"/>
    <w:rsid w:val="00282310"/>
    <w:rsid w:val="00295232"/>
    <w:rsid w:val="002A2BEE"/>
    <w:rsid w:val="002B4683"/>
    <w:rsid w:val="002C169F"/>
    <w:rsid w:val="002D784F"/>
    <w:rsid w:val="002F1186"/>
    <w:rsid w:val="002F5848"/>
    <w:rsid w:val="002F77F3"/>
    <w:rsid w:val="00300A6F"/>
    <w:rsid w:val="00317167"/>
    <w:rsid w:val="00321090"/>
    <w:rsid w:val="003245E0"/>
    <w:rsid w:val="00340157"/>
    <w:rsid w:val="00357698"/>
    <w:rsid w:val="0036324F"/>
    <w:rsid w:val="00371DDC"/>
    <w:rsid w:val="003722F3"/>
    <w:rsid w:val="0037374D"/>
    <w:rsid w:val="00377443"/>
    <w:rsid w:val="00387648"/>
    <w:rsid w:val="00390039"/>
    <w:rsid w:val="0039296D"/>
    <w:rsid w:val="00394415"/>
    <w:rsid w:val="00394FAA"/>
    <w:rsid w:val="003A1E77"/>
    <w:rsid w:val="003A31A2"/>
    <w:rsid w:val="003A469B"/>
    <w:rsid w:val="003A7655"/>
    <w:rsid w:val="003B6022"/>
    <w:rsid w:val="003B6782"/>
    <w:rsid w:val="003C1F49"/>
    <w:rsid w:val="003C72AD"/>
    <w:rsid w:val="003C7F39"/>
    <w:rsid w:val="003D01B5"/>
    <w:rsid w:val="003D3361"/>
    <w:rsid w:val="003D42F0"/>
    <w:rsid w:val="003E5E08"/>
    <w:rsid w:val="003E794D"/>
    <w:rsid w:val="003F4EAE"/>
    <w:rsid w:val="003F4F9D"/>
    <w:rsid w:val="00410123"/>
    <w:rsid w:val="004128E9"/>
    <w:rsid w:val="004157ED"/>
    <w:rsid w:val="00420650"/>
    <w:rsid w:val="004305F6"/>
    <w:rsid w:val="00435744"/>
    <w:rsid w:val="004406A7"/>
    <w:rsid w:val="00440DDD"/>
    <w:rsid w:val="0044382C"/>
    <w:rsid w:val="0044591B"/>
    <w:rsid w:val="0045301E"/>
    <w:rsid w:val="00453D0A"/>
    <w:rsid w:val="00465AEE"/>
    <w:rsid w:val="00470F8A"/>
    <w:rsid w:val="00473F41"/>
    <w:rsid w:val="0047620B"/>
    <w:rsid w:val="004915C2"/>
    <w:rsid w:val="00491720"/>
    <w:rsid w:val="004974A2"/>
    <w:rsid w:val="004A1680"/>
    <w:rsid w:val="004A3ABE"/>
    <w:rsid w:val="004C55D4"/>
    <w:rsid w:val="004E1EB5"/>
    <w:rsid w:val="004F139B"/>
    <w:rsid w:val="005018B4"/>
    <w:rsid w:val="00522CB9"/>
    <w:rsid w:val="00527A08"/>
    <w:rsid w:val="00534045"/>
    <w:rsid w:val="005451CA"/>
    <w:rsid w:val="00552C8D"/>
    <w:rsid w:val="00565970"/>
    <w:rsid w:val="00575719"/>
    <w:rsid w:val="00580AD6"/>
    <w:rsid w:val="005843D4"/>
    <w:rsid w:val="00587C44"/>
    <w:rsid w:val="00591B8F"/>
    <w:rsid w:val="00593EC6"/>
    <w:rsid w:val="005B22E4"/>
    <w:rsid w:val="005B4057"/>
    <w:rsid w:val="005C144C"/>
    <w:rsid w:val="005D2435"/>
    <w:rsid w:val="005D7EC9"/>
    <w:rsid w:val="005E01E7"/>
    <w:rsid w:val="005E5B24"/>
    <w:rsid w:val="005F22F4"/>
    <w:rsid w:val="005F3D6D"/>
    <w:rsid w:val="006015F3"/>
    <w:rsid w:val="006043BA"/>
    <w:rsid w:val="00604ACC"/>
    <w:rsid w:val="006164F5"/>
    <w:rsid w:val="00616FE9"/>
    <w:rsid w:val="0062281D"/>
    <w:rsid w:val="00631990"/>
    <w:rsid w:val="00631ACD"/>
    <w:rsid w:val="00631BBE"/>
    <w:rsid w:val="0063700A"/>
    <w:rsid w:val="00642D17"/>
    <w:rsid w:val="00643444"/>
    <w:rsid w:val="00645D66"/>
    <w:rsid w:val="00650EAD"/>
    <w:rsid w:val="00653AA0"/>
    <w:rsid w:val="006560DA"/>
    <w:rsid w:val="006772D0"/>
    <w:rsid w:val="0069100D"/>
    <w:rsid w:val="006929A6"/>
    <w:rsid w:val="00692D5B"/>
    <w:rsid w:val="00695ACD"/>
    <w:rsid w:val="006A1FDD"/>
    <w:rsid w:val="006A24EA"/>
    <w:rsid w:val="006A38D3"/>
    <w:rsid w:val="006A6A8C"/>
    <w:rsid w:val="006B0B32"/>
    <w:rsid w:val="006B32FB"/>
    <w:rsid w:val="006B60DC"/>
    <w:rsid w:val="006C6F93"/>
    <w:rsid w:val="006D689B"/>
    <w:rsid w:val="006E0654"/>
    <w:rsid w:val="006E7F39"/>
    <w:rsid w:val="006F0D17"/>
    <w:rsid w:val="007015A2"/>
    <w:rsid w:val="0070594B"/>
    <w:rsid w:val="00735D1A"/>
    <w:rsid w:val="00746FE7"/>
    <w:rsid w:val="00747D82"/>
    <w:rsid w:val="00751F52"/>
    <w:rsid w:val="00752E34"/>
    <w:rsid w:val="0075760D"/>
    <w:rsid w:val="00760BE9"/>
    <w:rsid w:val="00763FBC"/>
    <w:rsid w:val="00765E48"/>
    <w:rsid w:val="00790522"/>
    <w:rsid w:val="00793AAE"/>
    <w:rsid w:val="007A343F"/>
    <w:rsid w:val="007A7710"/>
    <w:rsid w:val="007B1E72"/>
    <w:rsid w:val="007B3E0A"/>
    <w:rsid w:val="007B73BD"/>
    <w:rsid w:val="007C11D4"/>
    <w:rsid w:val="007C2578"/>
    <w:rsid w:val="007D1733"/>
    <w:rsid w:val="007E3872"/>
    <w:rsid w:val="007F3D5B"/>
    <w:rsid w:val="00801DA9"/>
    <w:rsid w:val="00803769"/>
    <w:rsid w:val="00803B3B"/>
    <w:rsid w:val="008103EF"/>
    <w:rsid w:val="00812047"/>
    <w:rsid w:val="00812823"/>
    <w:rsid w:val="00816FD5"/>
    <w:rsid w:val="00824670"/>
    <w:rsid w:val="00830E9A"/>
    <w:rsid w:val="00841B53"/>
    <w:rsid w:val="008422E5"/>
    <w:rsid w:val="00857955"/>
    <w:rsid w:val="008666D3"/>
    <w:rsid w:val="00881190"/>
    <w:rsid w:val="00885289"/>
    <w:rsid w:val="00887861"/>
    <w:rsid w:val="0089409B"/>
    <w:rsid w:val="008B23DA"/>
    <w:rsid w:val="008B4789"/>
    <w:rsid w:val="008C40A6"/>
    <w:rsid w:val="008C7754"/>
    <w:rsid w:val="008E08A4"/>
    <w:rsid w:val="008F5F51"/>
    <w:rsid w:val="00912775"/>
    <w:rsid w:val="009139BF"/>
    <w:rsid w:val="0091464E"/>
    <w:rsid w:val="00914B0C"/>
    <w:rsid w:val="00915754"/>
    <w:rsid w:val="00930722"/>
    <w:rsid w:val="0093149A"/>
    <w:rsid w:val="009467BA"/>
    <w:rsid w:val="00951DF5"/>
    <w:rsid w:val="00952353"/>
    <w:rsid w:val="00964D04"/>
    <w:rsid w:val="00975AA5"/>
    <w:rsid w:val="009761F3"/>
    <w:rsid w:val="009849F2"/>
    <w:rsid w:val="00990114"/>
    <w:rsid w:val="009928E5"/>
    <w:rsid w:val="00994D7E"/>
    <w:rsid w:val="009A0D55"/>
    <w:rsid w:val="009B4965"/>
    <w:rsid w:val="009C71CC"/>
    <w:rsid w:val="009D4A3C"/>
    <w:rsid w:val="009F4436"/>
    <w:rsid w:val="009F7754"/>
    <w:rsid w:val="009F7927"/>
    <w:rsid w:val="009F7F0F"/>
    <w:rsid w:val="00A07A8E"/>
    <w:rsid w:val="00A105C9"/>
    <w:rsid w:val="00A12A93"/>
    <w:rsid w:val="00A13C94"/>
    <w:rsid w:val="00A156A4"/>
    <w:rsid w:val="00A2139C"/>
    <w:rsid w:val="00A227A2"/>
    <w:rsid w:val="00A22B56"/>
    <w:rsid w:val="00A24C8C"/>
    <w:rsid w:val="00A260F9"/>
    <w:rsid w:val="00A4389C"/>
    <w:rsid w:val="00A52648"/>
    <w:rsid w:val="00A54023"/>
    <w:rsid w:val="00A56217"/>
    <w:rsid w:val="00A61CE0"/>
    <w:rsid w:val="00A64359"/>
    <w:rsid w:val="00A64ED8"/>
    <w:rsid w:val="00A70379"/>
    <w:rsid w:val="00A70F3F"/>
    <w:rsid w:val="00A85109"/>
    <w:rsid w:val="00A87E1F"/>
    <w:rsid w:val="00A93670"/>
    <w:rsid w:val="00A963E7"/>
    <w:rsid w:val="00AB5AAD"/>
    <w:rsid w:val="00AD07F7"/>
    <w:rsid w:val="00AD1D85"/>
    <w:rsid w:val="00AE49E3"/>
    <w:rsid w:val="00AE678A"/>
    <w:rsid w:val="00B01456"/>
    <w:rsid w:val="00B0343F"/>
    <w:rsid w:val="00B10AF6"/>
    <w:rsid w:val="00B1321B"/>
    <w:rsid w:val="00B170B3"/>
    <w:rsid w:val="00B24519"/>
    <w:rsid w:val="00B31E8C"/>
    <w:rsid w:val="00B36AD6"/>
    <w:rsid w:val="00B479CA"/>
    <w:rsid w:val="00B54DC2"/>
    <w:rsid w:val="00B70C22"/>
    <w:rsid w:val="00B8122D"/>
    <w:rsid w:val="00B82324"/>
    <w:rsid w:val="00B83480"/>
    <w:rsid w:val="00BA44A1"/>
    <w:rsid w:val="00BA58F8"/>
    <w:rsid w:val="00BA77E6"/>
    <w:rsid w:val="00BB387A"/>
    <w:rsid w:val="00BB7978"/>
    <w:rsid w:val="00BC051D"/>
    <w:rsid w:val="00BC3B96"/>
    <w:rsid w:val="00BC3C44"/>
    <w:rsid w:val="00BC6776"/>
    <w:rsid w:val="00BD489F"/>
    <w:rsid w:val="00BE1FC0"/>
    <w:rsid w:val="00BF047E"/>
    <w:rsid w:val="00BF1C6B"/>
    <w:rsid w:val="00BF310D"/>
    <w:rsid w:val="00C062C0"/>
    <w:rsid w:val="00C06CB7"/>
    <w:rsid w:val="00C20219"/>
    <w:rsid w:val="00C32692"/>
    <w:rsid w:val="00C421A5"/>
    <w:rsid w:val="00C42AFD"/>
    <w:rsid w:val="00C444E4"/>
    <w:rsid w:val="00C451C5"/>
    <w:rsid w:val="00C47987"/>
    <w:rsid w:val="00C50A2A"/>
    <w:rsid w:val="00C51FB2"/>
    <w:rsid w:val="00C533CA"/>
    <w:rsid w:val="00C55557"/>
    <w:rsid w:val="00C56D42"/>
    <w:rsid w:val="00C5712A"/>
    <w:rsid w:val="00C70F25"/>
    <w:rsid w:val="00C7664C"/>
    <w:rsid w:val="00C86313"/>
    <w:rsid w:val="00C86CB3"/>
    <w:rsid w:val="00C90BBD"/>
    <w:rsid w:val="00C91B15"/>
    <w:rsid w:val="00CA1CE2"/>
    <w:rsid w:val="00CA4EC8"/>
    <w:rsid w:val="00CC2B77"/>
    <w:rsid w:val="00CD1DF5"/>
    <w:rsid w:val="00CD611E"/>
    <w:rsid w:val="00CF2B97"/>
    <w:rsid w:val="00CF4232"/>
    <w:rsid w:val="00D00788"/>
    <w:rsid w:val="00D15AE0"/>
    <w:rsid w:val="00D24AFB"/>
    <w:rsid w:val="00D3061B"/>
    <w:rsid w:val="00D336CC"/>
    <w:rsid w:val="00D41034"/>
    <w:rsid w:val="00D4332B"/>
    <w:rsid w:val="00D46994"/>
    <w:rsid w:val="00D51D70"/>
    <w:rsid w:val="00D600CB"/>
    <w:rsid w:val="00D75E72"/>
    <w:rsid w:val="00D84DC4"/>
    <w:rsid w:val="00D87849"/>
    <w:rsid w:val="00D90CB5"/>
    <w:rsid w:val="00DA3993"/>
    <w:rsid w:val="00DA798A"/>
    <w:rsid w:val="00DB5A73"/>
    <w:rsid w:val="00DC14E4"/>
    <w:rsid w:val="00DC1FF5"/>
    <w:rsid w:val="00DC74C2"/>
    <w:rsid w:val="00DD0467"/>
    <w:rsid w:val="00DE27C0"/>
    <w:rsid w:val="00DF13CE"/>
    <w:rsid w:val="00E04802"/>
    <w:rsid w:val="00E06C81"/>
    <w:rsid w:val="00E156B5"/>
    <w:rsid w:val="00E20CAC"/>
    <w:rsid w:val="00E35163"/>
    <w:rsid w:val="00E3680E"/>
    <w:rsid w:val="00E441D5"/>
    <w:rsid w:val="00E4583B"/>
    <w:rsid w:val="00E63CD4"/>
    <w:rsid w:val="00E65E7E"/>
    <w:rsid w:val="00E718FF"/>
    <w:rsid w:val="00E7341E"/>
    <w:rsid w:val="00E76DBD"/>
    <w:rsid w:val="00E77779"/>
    <w:rsid w:val="00E80915"/>
    <w:rsid w:val="00E81E12"/>
    <w:rsid w:val="00E9453F"/>
    <w:rsid w:val="00EA35B1"/>
    <w:rsid w:val="00EA7C2E"/>
    <w:rsid w:val="00EC21BC"/>
    <w:rsid w:val="00ED762B"/>
    <w:rsid w:val="00EE32EA"/>
    <w:rsid w:val="00EF1A1B"/>
    <w:rsid w:val="00EF70BE"/>
    <w:rsid w:val="00F05C3C"/>
    <w:rsid w:val="00F10ED8"/>
    <w:rsid w:val="00F14935"/>
    <w:rsid w:val="00F32842"/>
    <w:rsid w:val="00F375D4"/>
    <w:rsid w:val="00F46151"/>
    <w:rsid w:val="00F5146D"/>
    <w:rsid w:val="00F5367A"/>
    <w:rsid w:val="00F62786"/>
    <w:rsid w:val="00F63110"/>
    <w:rsid w:val="00F74178"/>
    <w:rsid w:val="00F75479"/>
    <w:rsid w:val="00F84A5C"/>
    <w:rsid w:val="00F85C46"/>
    <w:rsid w:val="00F86928"/>
    <w:rsid w:val="00F879A8"/>
    <w:rsid w:val="00FA094C"/>
    <w:rsid w:val="00FA72E9"/>
    <w:rsid w:val="00FB4D51"/>
    <w:rsid w:val="00FC20B8"/>
    <w:rsid w:val="00FD2408"/>
    <w:rsid w:val="00FD2778"/>
    <w:rsid w:val="00FE0916"/>
    <w:rsid w:val="00FE31E9"/>
    <w:rsid w:val="00FF27D0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8A"/>
  </w:style>
  <w:style w:type="paragraph" w:styleId="1">
    <w:name w:val="heading 1"/>
    <w:basedOn w:val="a"/>
    <w:next w:val="a"/>
    <w:link w:val="10"/>
    <w:uiPriority w:val="9"/>
    <w:qFormat/>
    <w:rsid w:val="00DA7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9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9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9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9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6015F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01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01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1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3C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7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7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A7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A79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A7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A79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7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A7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A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A798A"/>
    <w:rPr>
      <w:b/>
      <w:bCs/>
    </w:rPr>
  </w:style>
  <w:style w:type="character" w:styleId="ad">
    <w:name w:val="Emphasis"/>
    <w:basedOn w:val="a0"/>
    <w:uiPriority w:val="20"/>
    <w:qFormat/>
    <w:rsid w:val="00DA798A"/>
    <w:rPr>
      <w:i/>
      <w:iCs/>
    </w:rPr>
  </w:style>
  <w:style w:type="paragraph" w:styleId="ae">
    <w:name w:val="No Spacing"/>
    <w:uiPriority w:val="1"/>
    <w:qFormat/>
    <w:rsid w:val="00DA798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A79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79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798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DA7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A798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DA798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DA798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A798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DA798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DA798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98A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BF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0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9E01D12500840C3ADE984937F3F817EA5FB03D8C98DDDF45B8567ECV6M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378C115A607525015EB3784B8A154067D683F93DB6787F4BE562D3C3XEL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3A12-48E4-454C-8A67-489FEA6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dc:description/>
  <cp:lastModifiedBy>Admin</cp:lastModifiedBy>
  <cp:revision>193</cp:revision>
  <cp:lastPrinted>2020-01-15T01:58:00Z</cp:lastPrinted>
  <dcterms:created xsi:type="dcterms:W3CDTF">2016-04-08T02:58:00Z</dcterms:created>
  <dcterms:modified xsi:type="dcterms:W3CDTF">2020-07-09T05:10:00Z</dcterms:modified>
</cp:coreProperties>
</file>